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60" w:rsidRDefault="00555893" w:rsidP="005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555893" w:rsidRPr="00555893" w:rsidRDefault="00555893" w:rsidP="005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02E">
        <w:rPr>
          <w:rFonts w:ascii="Times New Roman" w:eastAsia="Times New Roman" w:hAnsi="Times New Roman" w:cs="Times New Roman"/>
          <w:sz w:val="28"/>
          <w:szCs w:val="28"/>
        </w:rPr>
        <w:t>ашкинского</w:t>
      </w:r>
      <w:proofErr w:type="spellEnd"/>
      <w:r w:rsidR="003150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1»</w:t>
      </w:r>
    </w:p>
    <w:p w:rsidR="00256B60" w:rsidRPr="003B6D6D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3B6D6D" w:rsidRDefault="003B6D6D" w:rsidP="003B6D6D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3B6D6D" w:rsidRDefault="003B6D6D" w:rsidP="003B6D6D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3B6D6D" w:rsidRDefault="003B6D6D" w:rsidP="003B6D6D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3B6D6D" w:rsidRDefault="003B6D6D" w:rsidP="003B6D6D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Pr="00555893" w:rsidRDefault="003B6D6D" w:rsidP="005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A5A5A"/>
          <w:sz w:val="48"/>
          <w:szCs w:val="48"/>
        </w:rPr>
      </w:pPr>
      <w:proofErr w:type="spellStart"/>
      <w:r w:rsidRPr="00555893">
        <w:rPr>
          <w:rFonts w:ascii="Times New Roman" w:eastAsia="Times New Roman" w:hAnsi="Times New Roman" w:cs="Times New Roman"/>
          <w:b/>
          <w:sz w:val="48"/>
          <w:szCs w:val="48"/>
        </w:rPr>
        <w:t>Квест</w:t>
      </w:r>
      <w:proofErr w:type="spellEnd"/>
      <w:r w:rsidRPr="00555893">
        <w:rPr>
          <w:rFonts w:ascii="Times New Roman" w:eastAsia="Times New Roman" w:hAnsi="Times New Roman" w:cs="Times New Roman"/>
          <w:b/>
          <w:sz w:val="48"/>
          <w:szCs w:val="48"/>
        </w:rPr>
        <w:t>-игра «П</w:t>
      </w:r>
      <w:r w:rsidR="0031502E">
        <w:rPr>
          <w:rFonts w:ascii="Times New Roman" w:eastAsia="Times New Roman" w:hAnsi="Times New Roman" w:cs="Times New Roman"/>
          <w:b/>
          <w:sz w:val="48"/>
          <w:szCs w:val="48"/>
        </w:rPr>
        <w:t>утешествие в сказку» для старшей</w:t>
      </w:r>
      <w:r w:rsidRPr="00555893">
        <w:rPr>
          <w:rFonts w:ascii="Times New Roman" w:eastAsia="Times New Roman" w:hAnsi="Times New Roman" w:cs="Times New Roman"/>
          <w:b/>
          <w:sz w:val="48"/>
          <w:szCs w:val="48"/>
        </w:rPr>
        <w:t xml:space="preserve"> группы</w:t>
      </w:r>
      <w:r w:rsidR="00555893" w:rsidRPr="00555893">
        <w:rPr>
          <w:rFonts w:ascii="Times New Roman" w:eastAsia="Times New Roman" w:hAnsi="Times New Roman" w:cs="Times New Roman"/>
          <w:b/>
          <w:color w:val="5A5A5A"/>
          <w:sz w:val="48"/>
          <w:szCs w:val="48"/>
        </w:rPr>
        <w:t xml:space="preserve"> </w:t>
      </w: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Default="00555893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Pr="00555893" w:rsidRDefault="00555893" w:rsidP="0055589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55893">
        <w:rPr>
          <w:rFonts w:ascii="Times New Roman" w:eastAsia="Times New Roman" w:hAnsi="Times New Roman" w:cs="Times New Roman"/>
          <w:sz w:val="32"/>
          <w:szCs w:val="32"/>
        </w:rPr>
        <w:t>Воспитатель: Богданова Елена Анатольевна</w:t>
      </w: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916185" w:rsidP="00916185">
      <w:pPr>
        <w:spacing w:after="0" w:line="240" w:lineRule="auto"/>
        <w:jc w:val="center"/>
        <w:rPr>
          <w:rFonts w:ascii="Georgia" w:eastAsia="Times New Roman" w:hAnsi="Georgia" w:cs="Times New Roman"/>
          <w:sz w:val="36"/>
          <w:szCs w:val="36"/>
        </w:rPr>
      </w:pPr>
      <w:r>
        <w:rPr>
          <w:rFonts w:ascii="Georgia" w:eastAsia="Times New Roman" w:hAnsi="Georgia" w:cs="Times New Roman"/>
          <w:sz w:val="36"/>
          <w:szCs w:val="36"/>
        </w:rPr>
        <w:t xml:space="preserve">      </w:t>
      </w:r>
      <w:r w:rsidR="00555893">
        <w:rPr>
          <w:rFonts w:ascii="Georgia" w:eastAsia="Times New Roman" w:hAnsi="Georgia" w:cs="Times New Roman"/>
          <w:sz w:val="36"/>
          <w:szCs w:val="36"/>
        </w:rPr>
        <w:t xml:space="preserve">                     </w:t>
      </w:r>
    </w:p>
    <w:p w:rsidR="00916185" w:rsidRPr="00916185" w:rsidRDefault="00916185" w:rsidP="00555893">
      <w:pPr>
        <w:spacing w:after="0" w:line="240" w:lineRule="auto"/>
        <w:jc w:val="right"/>
        <w:rPr>
          <w:rFonts w:ascii="Georgia" w:eastAsia="Times New Roman" w:hAnsi="Georgia" w:cs="Times New Roman"/>
          <w:sz w:val="36"/>
          <w:szCs w:val="36"/>
        </w:rPr>
      </w:pPr>
      <w:r>
        <w:rPr>
          <w:rFonts w:ascii="Georgia" w:eastAsia="Times New Roman" w:hAnsi="Georgia" w:cs="Times New Roman"/>
          <w:sz w:val="36"/>
          <w:szCs w:val="36"/>
        </w:rPr>
        <w:t xml:space="preserve">                                                </w:t>
      </w:r>
      <w:r w:rsidR="00555893">
        <w:rPr>
          <w:rFonts w:ascii="Georgia" w:eastAsia="Times New Roman" w:hAnsi="Georgia" w:cs="Times New Roman"/>
          <w:sz w:val="36"/>
          <w:szCs w:val="36"/>
        </w:rPr>
        <w:t xml:space="preserve">  </w:t>
      </w:r>
      <w:r>
        <w:rPr>
          <w:rFonts w:ascii="Georgia" w:eastAsia="Times New Roman" w:hAnsi="Georgia" w:cs="Times New Roman"/>
          <w:sz w:val="36"/>
          <w:szCs w:val="36"/>
        </w:rPr>
        <w:t xml:space="preserve">   </w:t>
      </w:r>
      <w:r w:rsidR="00555893">
        <w:rPr>
          <w:rFonts w:ascii="Georgia" w:eastAsia="Times New Roman" w:hAnsi="Georgia" w:cs="Times New Roman"/>
          <w:sz w:val="36"/>
          <w:szCs w:val="36"/>
        </w:rPr>
        <w:t xml:space="preserve">                             </w:t>
      </w: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256B60" w:rsidRDefault="00256B60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Default="00555893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Default="00555893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Default="00555893" w:rsidP="00C8055A">
      <w:pPr>
        <w:spacing w:after="0" w:line="240" w:lineRule="auto"/>
        <w:jc w:val="both"/>
        <w:rPr>
          <w:rFonts w:ascii="Georgia" w:eastAsia="Times New Roman" w:hAnsi="Georgia" w:cs="Times New Roman"/>
          <w:color w:val="5A5A5A"/>
          <w:sz w:val="44"/>
          <w:szCs w:val="44"/>
        </w:rPr>
      </w:pPr>
    </w:p>
    <w:p w:rsidR="00555893" w:rsidRDefault="00555893" w:rsidP="005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Липин Бор</w:t>
      </w:r>
    </w:p>
    <w:p w:rsidR="00C8055A" w:rsidRPr="00555893" w:rsidRDefault="0031502E" w:rsidP="00555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5558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ация образовательных областей «Социально-коммуникативное развитие», «Речевое развитие», «Познавательное развитие», «Художественно – эстетическое развитие»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й активности детей дошкольного возраста </w:t>
      </w:r>
      <w:r w:rsidR="003B6D6D" w:rsidRPr="00ED130A">
        <w:rPr>
          <w:rFonts w:ascii="Times New Roman" w:eastAsia="Times New Roman" w:hAnsi="Times New Roman" w:cs="Times New Roman"/>
          <w:sz w:val="28"/>
          <w:szCs w:val="28"/>
        </w:rPr>
        <w:t>в процессе игровой деятельности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8055A" w:rsidRPr="00ED130A" w:rsidRDefault="003B6D6D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Создавать условия для активной познавательной деятельности детей;</w:t>
      </w:r>
    </w:p>
    <w:p w:rsidR="00C8055A" w:rsidRPr="00ED130A" w:rsidRDefault="003B6D6D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рививать интерес к народному творчеству, к сказкам;</w:t>
      </w:r>
    </w:p>
    <w:p w:rsidR="00C8055A" w:rsidRPr="00ED130A" w:rsidRDefault="003B6D6D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3. С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пособствовать сближению и организованности в группе, осваивать умение работать в команде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</w:p>
    <w:p w:rsidR="00C8055A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Бабушка</w:t>
      </w:r>
      <w:r w:rsidR="00946AA1"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казочница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-взрослый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ая среда: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ять локаций расположенных в</w:t>
      </w:r>
      <w:r w:rsidR="00946AA1"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портивном зале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. Локации стилизованы в сказочном оформлении: избушка</w:t>
      </w:r>
      <w:r w:rsidR="00946AA1" w:rsidRPr="00ED130A">
        <w:rPr>
          <w:rFonts w:ascii="Times New Roman" w:eastAsia="Times New Roman" w:hAnsi="Times New Roman" w:cs="Times New Roman"/>
          <w:sz w:val="28"/>
          <w:szCs w:val="28"/>
        </w:rPr>
        <w:t xml:space="preserve"> бабушки сказочницы, избушка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Бабы Яги, болото Водяного, дуб с золото</w:t>
      </w:r>
      <w:r w:rsidR="00DE3BBA" w:rsidRPr="00ED130A">
        <w:rPr>
          <w:rFonts w:ascii="Times New Roman" w:eastAsia="Times New Roman" w:hAnsi="Times New Roman" w:cs="Times New Roman"/>
          <w:sz w:val="28"/>
          <w:szCs w:val="28"/>
        </w:rPr>
        <w:t>й цепью для ученого кота, замок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Кощея.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Предметно-практическая среда: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арта;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ять замков;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ять ключей;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нига сказок;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оробка с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 xml:space="preserve"> тактильным наполнителем (песок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8055A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Мелкие картинки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(сказочные герои);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хемы-картинки для составления рассказа; </w:t>
      </w:r>
    </w:p>
    <w:p w:rsidR="00C8055A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130A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о сказками</w:t>
      </w:r>
      <w:proofErr w:type="gramStart"/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казочный сундук. </w:t>
      </w:r>
    </w:p>
    <w:p w:rsidR="00B956F7" w:rsidRPr="00ED130A" w:rsidRDefault="00C8055A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D130A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B956F7" w:rsidRPr="00ED130A" w:rsidRDefault="00B956F7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E3BBA" w:rsidRPr="00ED130A" w:rsidRDefault="00C8055A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D13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Ход </w:t>
      </w:r>
      <w:proofErr w:type="spellStart"/>
      <w:r w:rsidRPr="00ED130A">
        <w:rPr>
          <w:rFonts w:ascii="Times New Roman" w:eastAsia="Times New Roman" w:hAnsi="Times New Roman" w:cs="Times New Roman"/>
          <w:b/>
          <w:bCs/>
          <w:sz w:val="30"/>
          <w:szCs w:val="30"/>
        </w:rPr>
        <w:t>квест</w:t>
      </w:r>
      <w:proofErr w:type="spellEnd"/>
      <w:r w:rsidRPr="00ED130A">
        <w:rPr>
          <w:rFonts w:ascii="Times New Roman" w:eastAsia="Times New Roman" w:hAnsi="Times New Roman" w:cs="Times New Roman"/>
          <w:b/>
          <w:bCs/>
          <w:sz w:val="30"/>
          <w:szCs w:val="30"/>
        </w:rPr>
        <w:t>-игры:</w:t>
      </w:r>
    </w:p>
    <w:p w:rsidR="00C8055A" w:rsidRPr="00ED130A" w:rsidRDefault="00DE3BBA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едущий: </w:t>
      </w:r>
      <w:proofErr w:type="gramStart"/>
      <w:r w:rsidRPr="00ED130A">
        <w:rPr>
          <w:rFonts w:ascii="Times New Roman" w:eastAsia="Times New Roman" w:hAnsi="Times New Roman" w:cs="Times New Roman"/>
          <w:bCs/>
          <w:sz w:val="30"/>
          <w:szCs w:val="30"/>
        </w:rPr>
        <w:t>Р</w:t>
      </w: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ебята</w:t>
      </w:r>
      <w:proofErr w:type="gramEnd"/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я сегодня </w:t>
      </w:r>
      <w:r w:rsidR="0031502E">
        <w:rPr>
          <w:rFonts w:ascii="Times New Roman" w:eastAsia="Times New Roman" w:hAnsi="Times New Roman" w:cs="Times New Roman"/>
          <w:bCs/>
          <w:sz w:val="28"/>
          <w:szCs w:val="28"/>
        </w:rPr>
        <w:t>в детский сад, я повстречала сор</w:t>
      </w:r>
      <w:bookmarkStart w:id="0" w:name="_GoBack"/>
      <w:bookmarkEnd w:id="0"/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оку и она мне рассказала, что в сказочном государстве случилась беда. Только мы можем помочь. Поможем сказочным героям?</w:t>
      </w:r>
      <w:r w:rsidR="00555893" w:rsidRPr="00ED13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(Да).</w:t>
      </w:r>
    </w:p>
    <w:p w:rsidR="00DE3BBA" w:rsidRPr="00ED130A" w:rsidRDefault="00DE3BBA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Но что бы попасть в сказочное государство нам нужно произнести волшебные слова:</w:t>
      </w:r>
      <w:r w:rsidR="00555893" w:rsidRPr="00ED13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55893" w:rsidRPr="00ED130A" w:rsidRDefault="00555893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3BBA" w:rsidRPr="00ED130A" w:rsidRDefault="006E1906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Два раза хлопнем</w:t>
      </w:r>
      <w:r w:rsidR="00DE3BBA" w:rsidRPr="00ED13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DE3BBA" w:rsidRPr="00ED130A" w:rsidRDefault="006E1906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Три раза топнем</w:t>
      </w:r>
      <w:r w:rsidR="00DE3BBA" w:rsidRPr="00ED13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6E1906" w:rsidRPr="00ED130A" w:rsidRDefault="006E1906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Вокруг себя повернемся,</w:t>
      </w:r>
    </w:p>
    <w:p w:rsidR="006E1906" w:rsidRPr="00ED130A" w:rsidRDefault="006E1906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В сказку попадем.</w:t>
      </w:r>
    </w:p>
    <w:p w:rsidR="00DE3BBA" w:rsidRPr="00ED130A" w:rsidRDefault="00DE3BBA" w:rsidP="00B95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5A" w:rsidRPr="00ED130A" w:rsidRDefault="00DE3BB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Дети подходят к сказочной избушке, их встречает 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Бабушка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казочница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и рассказывает историю о том, что гуси-лебеди украли </w:t>
      </w:r>
      <w:r w:rsidR="00555893" w:rsidRPr="00ED130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внучки Аленушки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любимую книгу со сказками и спрятали в сказочном лесу в сундук под пять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lastRenderedPageBreak/>
        <w:t>замков. И чтобы добыть эту книгу нужно найти пять ключей. И помочь в поисках может карта, на которой указан путь к заветному сундуку. </w:t>
      </w:r>
    </w:p>
    <w:p w:rsidR="00B956F7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Первая локация.</w:t>
      </w:r>
    </w:p>
    <w:p w:rsidR="00B956F7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055A" w:rsidRPr="00ED130A" w:rsidRDefault="00B956F7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ервый ключ есть у бабушки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, но прежде чем отдать его ребятам и отправить их в путь, нужно проверить, мно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го ли знают они</w:t>
      </w:r>
      <w:r w:rsidR="006E1906" w:rsidRPr="00ED130A">
        <w:rPr>
          <w:rFonts w:ascii="Times New Roman" w:eastAsia="Times New Roman" w:hAnsi="Times New Roman" w:cs="Times New Roman"/>
          <w:sz w:val="28"/>
          <w:szCs w:val="28"/>
        </w:rPr>
        <w:t xml:space="preserve"> названий русских народных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казок. </w:t>
      </w:r>
      <w:r w:rsidR="006E1906" w:rsidRPr="00ED130A">
        <w:rPr>
          <w:rFonts w:ascii="Times New Roman" w:eastAsia="Times New Roman" w:hAnsi="Times New Roman" w:cs="Times New Roman"/>
          <w:sz w:val="28"/>
          <w:szCs w:val="28"/>
        </w:rPr>
        <w:t>Затем б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абушка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тям рассказать несколько сказок с опорой на схему. После выполнения задания дает первый ключ и карту.</w:t>
      </w:r>
    </w:p>
    <w:p w:rsidR="00C8055A" w:rsidRPr="00ED130A" w:rsidRDefault="00C8055A" w:rsidP="00B956F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130A">
        <w:rPr>
          <w:rFonts w:ascii="Times New Roman" w:eastAsia="Times New Roman" w:hAnsi="Times New Roman" w:cs="Times New Roman"/>
          <w:b/>
          <w:sz w:val="27"/>
          <w:szCs w:val="27"/>
        </w:rPr>
        <w:t> Вторая локация.</w:t>
      </w:r>
    </w:p>
    <w:p w:rsidR="00267F1E" w:rsidRPr="00ED130A" w:rsidRDefault="006E1906" w:rsidP="0026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В царстве Кощея бессмертного дети должны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его волшебном сундучке отыскать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 сказочных героев. Волшебный сундучок – коробка с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 xml:space="preserve"> тактильным наполнителем (песок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). </w:t>
      </w:r>
      <w:r w:rsidR="00267F1E" w:rsidRPr="00ED130A">
        <w:rPr>
          <w:rFonts w:ascii="Times New Roman" w:eastAsia="Times New Roman" w:hAnsi="Times New Roman" w:cs="Times New Roman"/>
          <w:sz w:val="28"/>
          <w:szCs w:val="28"/>
        </w:rPr>
        <w:t>После выполнения заданий дети получают второй ключ.</w:t>
      </w:r>
    </w:p>
    <w:p w:rsidR="00C8055A" w:rsidRPr="00ED130A" w:rsidRDefault="00C8055A" w:rsidP="00555893">
      <w:pPr>
        <w:spacing w:before="210" w:after="21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130A">
        <w:rPr>
          <w:rFonts w:ascii="Times New Roman" w:eastAsia="Times New Roman" w:hAnsi="Times New Roman" w:cs="Times New Roman"/>
          <w:b/>
          <w:sz w:val="27"/>
          <w:szCs w:val="27"/>
        </w:rPr>
        <w:t>Третья локация.</w:t>
      </w:r>
    </w:p>
    <w:p w:rsidR="00FA6B89" w:rsidRPr="00ED130A" w:rsidRDefault="00C8055A" w:rsidP="00F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Водяной одиноко сидит в болоте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 xml:space="preserve"> и ему очень тоскливо. Его картинки со сказками перепутались и </w:t>
      </w:r>
      <w:r w:rsidR="00764207" w:rsidRPr="00ED130A">
        <w:rPr>
          <w:rFonts w:ascii="Times New Roman" w:eastAsia="Times New Roman" w:hAnsi="Times New Roman" w:cs="Times New Roman"/>
          <w:sz w:val="28"/>
          <w:szCs w:val="28"/>
        </w:rPr>
        <w:t>ему нужно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 xml:space="preserve"> помочь собрать </w:t>
      </w:r>
      <w:proofErr w:type="spellStart"/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3411A8" w:rsidRPr="00E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-картинки</w:t>
      </w:r>
      <w:r w:rsidR="003411A8" w:rsidRPr="00ED13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B89" w:rsidRPr="00ED130A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заданий дети получают третий ключ.</w:t>
      </w:r>
    </w:p>
    <w:p w:rsidR="00C8055A" w:rsidRPr="00ED130A" w:rsidRDefault="00C8055A" w:rsidP="00F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130A">
        <w:rPr>
          <w:rFonts w:ascii="Times New Roman" w:eastAsia="Times New Roman" w:hAnsi="Times New Roman" w:cs="Times New Roman"/>
          <w:b/>
          <w:sz w:val="27"/>
          <w:szCs w:val="27"/>
        </w:rPr>
        <w:t>Четвертая локация.</w:t>
      </w:r>
    </w:p>
    <w:p w:rsidR="00FA6B89" w:rsidRPr="00ED130A" w:rsidRDefault="00C8055A" w:rsidP="00FA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Баба Яга хотела веселыми танцами голову ребятам закружить и с пути сбить</w:t>
      </w:r>
      <w:r w:rsidR="00764207" w:rsidRPr="00E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="00B956F7" w:rsidRPr="00ED13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>. Но у детей карта, они внимательно следят за тем, сколько ключей еще нужно собрать, чтобы добыть заветную книгу.</w:t>
      </w:r>
      <w:r w:rsidR="00FA6B89" w:rsidRPr="00E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906" w:rsidRPr="00ED13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6B89" w:rsidRPr="00ED130A">
        <w:rPr>
          <w:rFonts w:ascii="Times New Roman" w:eastAsia="Times New Roman" w:hAnsi="Times New Roman" w:cs="Times New Roman"/>
          <w:sz w:val="28"/>
          <w:szCs w:val="28"/>
        </w:rPr>
        <w:t>ети получают четвертый ключ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2E8F" w:rsidRPr="00ED130A" w:rsidRDefault="00822E8F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D130A">
        <w:rPr>
          <w:rFonts w:ascii="Times New Roman" w:eastAsia="Times New Roman" w:hAnsi="Times New Roman" w:cs="Times New Roman"/>
          <w:b/>
          <w:sz w:val="27"/>
          <w:szCs w:val="27"/>
        </w:rPr>
        <w:t>Пятая локация.</w:t>
      </w: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Вот и дуб с золотой цепью. Кот ученый надежно </w:t>
      </w:r>
      <w:hyperlink r:id="rId6" w:tooltip="Волшебный сундучок из старых открыток" w:history="1">
        <w:r w:rsidRPr="00ED130A">
          <w:rPr>
            <w:rFonts w:ascii="Times New Roman" w:eastAsia="Times New Roman" w:hAnsi="Times New Roman" w:cs="Times New Roman"/>
            <w:sz w:val="28"/>
            <w:szCs w:val="28"/>
          </w:rPr>
          <w:t>сундук</w:t>
        </w:r>
      </w:hyperlink>
      <w:r w:rsidRPr="00ED130A">
        <w:rPr>
          <w:rFonts w:ascii="Times New Roman" w:eastAsia="Times New Roman" w:hAnsi="Times New Roman" w:cs="Times New Roman"/>
          <w:sz w:val="28"/>
          <w:szCs w:val="28"/>
        </w:rPr>
        <w:t> охраняет. Чтобы последний ключ получить и сундук открыть нужно все загадки кота умного отгадать.</w:t>
      </w:r>
    </w:p>
    <w:p w:rsidR="00555893" w:rsidRPr="00ED130A" w:rsidRDefault="00555893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6F7" w:rsidRPr="00ED130A" w:rsidRDefault="00854BAB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/>
          <w:sz w:val="28"/>
          <w:szCs w:val="28"/>
        </w:rPr>
        <w:t>Загадки:</w:t>
      </w:r>
    </w:p>
    <w:p w:rsidR="00854BAB" w:rsidRPr="00ED130A" w:rsidRDefault="00220693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На окне его студили,-</w:t>
      </w:r>
    </w:p>
    <w:p w:rsidR="00220693" w:rsidRPr="00ED130A" w:rsidRDefault="00220693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Он сбежал! Не уследили!</w:t>
      </w:r>
    </w:p>
    <w:p w:rsidR="00220693" w:rsidRPr="00ED130A" w:rsidRDefault="00220693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одрумянен круглый бок!</w:t>
      </w:r>
    </w:p>
    <w:p w:rsidR="005558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Шар из теста-….</w:t>
      </w:r>
      <w:r w:rsidR="003411A8"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(Колобок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тащила рыжая сестрица</w:t>
      </w: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У деда рыбки целый воз</w:t>
      </w: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И, чтобы с волком не делиться,</w:t>
      </w: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Шептала: «Мерзни Волчий хвост!»</w:t>
      </w:r>
    </w:p>
    <w:p w:rsidR="005558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( Лиса и Волк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Трехголовый</w:t>
      </w:r>
      <w:proofErr w:type="gramStart"/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D130A">
        <w:rPr>
          <w:rFonts w:ascii="Times New Roman" w:eastAsia="Times New Roman" w:hAnsi="Times New Roman" w:cs="Times New Roman"/>
          <w:sz w:val="28"/>
          <w:szCs w:val="28"/>
        </w:rPr>
        <w:t>страшный он,-</w:t>
      </w: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Огнедышащий дракон!</w:t>
      </w:r>
      <w:r w:rsidR="00D33BB2" w:rsidRPr="00ED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693" w:rsidRPr="00ED130A" w:rsidRDefault="002206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D33BB2" w:rsidRPr="00ED130A">
        <w:rPr>
          <w:rFonts w:ascii="Times New Roman" w:eastAsia="Times New Roman" w:hAnsi="Times New Roman" w:cs="Times New Roman"/>
          <w:sz w:val="28"/>
          <w:szCs w:val="28"/>
        </w:rPr>
        <w:t xml:space="preserve"> пугал бы и поныне-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Одолел его Добрыня!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Змей Горыныч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Три кроватки, три подушки,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тула три у них в избушке: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Вот высокий, средний, низкий.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На столе - три с супом миски.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(Три медведя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купой и страшный чародей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Невест ворует у людей,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А тайну о своем конце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Он на дубу хранит в ларце.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Кощей Бессмертный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С братцем Иванушкой скрылись в дали,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 лесу на крыльях его унесли.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Придётся сестрице, чтоб выручить братца,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 Бабе Яге незаметно пробраться.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Гуси - лебеди)</w:t>
      </w:r>
    </w:p>
    <w:p w:rsidR="00555893" w:rsidRPr="00ED130A" w:rsidRDefault="00555893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Кошка, ступа, кочерёжка</w:t>
      </w:r>
    </w:p>
    <w:p w:rsidR="00D33BB2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Да изба на курьей ножке</w:t>
      </w:r>
      <w:r w:rsidR="00FC494A" w:rsidRPr="00ED130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C494A" w:rsidRPr="00ED130A" w:rsidRDefault="00FC494A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Ворон ей исправно служит,</w:t>
      </w:r>
    </w:p>
    <w:p w:rsidR="00FC494A" w:rsidRPr="00ED130A" w:rsidRDefault="00FC494A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>Триста лет с бабулей дружит.</w:t>
      </w:r>
    </w:p>
    <w:p w:rsidR="00FC494A" w:rsidRPr="00ED130A" w:rsidRDefault="00FC494A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Баба Яга)</w:t>
      </w:r>
    </w:p>
    <w:p w:rsidR="00220693" w:rsidRPr="00ED130A" w:rsidRDefault="00D33BB2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C494A" w:rsidRPr="00ED130A" w:rsidRDefault="00FC494A" w:rsidP="00FC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Вот и закончилось наше путешествие.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 xml:space="preserve">Все препятствия 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C8055A" w:rsidRPr="00ED130A">
        <w:rPr>
          <w:rFonts w:ascii="Times New Roman" w:eastAsia="Times New Roman" w:hAnsi="Times New Roman" w:cs="Times New Roman"/>
          <w:sz w:val="28"/>
          <w:szCs w:val="28"/>
        </w:rPr>
        <w:t>преодолели и заветную книгу со сказками получили.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И нам пора возвращаться. Произнесем волшебные слова:</w:t>
      </w:r>
    </w:p>
    <w:p w:rsidR="00FC494A" w:rsidRPr="00ED130A" w:rsidRDefault="00FC494A" w:rsidP="00FC4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Два раза хлопнем,</w:t>
      </w:r>
    </w:p>
    <w:p w:rsidR="00FC494A" w:rsidRPr="00ED130A" w:rsidRDefault="00FC494A" w:rsidP="00FC4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Три раза топнем,</w:t>
      </w:r>
    </w:p>
    <w:p w:rsidR="00FC494A" w:rsidRPr="00ED130A" w:rsidRDefault="00FC494A" w:rsidP="00FC4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Вокруг себя повернемся,</w:t>
      </w:r>
    </w:p>
    <w:p w:rsidR="00FC494A" w:rsidRPr="00ED130A" w:rsidRDefault="00FC494A" w:rsidP="00FC4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bCs/>
          <w:sz w:val="28"/>
          <w:szCs w:val="28"/>
        </w:rPr>
        <w:t>В детский садик мы вернемся.</w:t>
      </w:r>
    </w:p>
    <w:p w:rsidR="00C8055A" w:rsidRPr="00ED130A" w:rsidRDefault="00C8055A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494A" w:rsidRPr="00ED130A" w:rsidRDefault="00FC494A" w:rsidP="0022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55A" w:rsidRPr="00ED130A" w:rsidRDefault="00C8055A" w:rsidP="00C8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Рефлексия: </w:t>
      </w:r>
      <w:r w:rsidR="003F1C03" w:rsidRPr="00ED130A">
        <w:rPr>
          <w:rFonts w:ascii="Times New Roman" w:eastAsia="Times New Roman" w:hAnsi="Times New Roman" w:cs="Times New Roman"/>
          <w:sz w:val="28"/>
          <w:szCs w:val="28"/>
        </w:rPr>
        <w:t>Дети в</w:t>
      </w:r>
      <w:r w:rsidRPr="00ED130A">
        <w:rPr>
          <w:rFonts w:ascii="Times New Roman" w:eastAsia="Times New Roman" w:hAnsi="Times New Roman" w:cs="Times New Roman"/>
          <w:sz w:val="28"/>
          <w:szCs w:val="28"/>
        </w:rPr>
        <w:t xml:space="preserve"> группе с воспитателем обсуждают, где были и что запомнилось. </w:t>
      </w:r>
    </w:p>
    <w:p w:rsidR="00236C68" w:rsidRPr="00267F1E" w:rsidRDefault="00236C68">
      <w:pPr>
        <w:rPr>
          <w:sz w:val="28"/>
          <w:szCs w:val="28"/>
        </w:rPr>
      </w:pPr>
    </w:p>
    <w:sectPr w:rsidR="00236C68" w:rsidRPr="00267F1E" w:rsidSect="00932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A"/>
    <w:rsid w:val="001A4EAB"/>
    <w:rsid w:val="00220693"/>
    <w:rsid w:val="00236C68"/>
    <w:rsid w:val="00252906"/>
    <w:rsid w:val="00256B60"/>
    <w:rsid w:val="00267F1E"/>
    <w:rsid w:val="0031502E"/>
    <w:rsid w:val="003411A8"/>
    <w:rsid w:val="003B3647"/>
    <w:rsid w:val="003B6D6D"/>
    <w:rsid w:val="003F1C03"/>
    <w:rsid w:val="00555893"/>
    <w:rsid w:val="00590F07"/>
    <w:rsid w:val="006E1906"/>
    <w:rsid w:val="00764207"/>
    <w:rsid w:val="00822E8F"/>
    <w:rsid w:val="00854BAB"/>
    <w:rsid w:val="008737CB"/>
    <w:rsid w:val="00916185"/>
    <w:rsid w:val="00932079"/>
    <w:rsid w:val="00946AA1"/>
    <w:rsid w:val="00AC2216"/>
    <w:rsid w:val="00B956F7"/>
    <w:rsid w:val="00C8055A"/>
    <w:rsid w:val="00D33BB2"/>
    <w:rsid w:val="00DE3BBA"/>
    <w:rsid w:val="00ED130A"/>
    <w:rsid w:val="00FA6B89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0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05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0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05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sterclassy.ru/podelki/podelki-k-prazdnikam/8438-volshebnyy-sunduchok-iz-staryh-otkrytok-master-klass-s-poshagovymi-fo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70E-0E3F-4A49-BDD3-37C043B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Лебедев</dc:creator>
  <cp:lastModifiedBy>Никита</cp:lastModifiedBy>
  <cp:revision>7</cp:revision>
  <dcterms:created xsi:type="dcterms:W3CDTF">2021-09-19T11:45:00Z</dcterms:created>
  <dcterms:modified xsi:type="dcterms:W3CDTF">2026-01-19T11:31:00Z</dcterms:modified>
</cp:coreProperties>
</file>